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E365CA" w:rsidRDefault="00E365CA" w:rsidP="0083542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9161BD7" w14:textId="77777777" w:rsidR="00E365CA" w:rsidRPr="00E365CA" w:rsidRDefault="00E365CA" w:rsidP="0083542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за период с 12 по 18 августа 2020 г.</w:t>
      </w:r>
    </w:p>
    <w:p w14:paraId="3036B5B6" w14:textId="77777777" w:rsidR="00E365CA" w:rsidRPr="00E365CA" w:rsidRDefault="00E365CA" w:rsidP="00E365CA">
      <w:pPr>
        <w:pStyle w:val="a4"/>
        <w:ind w:left="1428"/>
        <w:jc w:val="center"/>
        <w:rPr>
          <w:rFonts w:ascii="Times New Roman" w:hAnsi="Times New Roman"/>
          <w:sz w:val="24"/>
          <w:szCs w:val="24"/>
        </w:rPr>
      </w:pPr>
    </w:p>
    <w:p w14:paraId="3DE5E035" w14:textId="77777777" w:rsidR="00E365CA" w:rsidRPr="00E365CA" w:rsidRDefault="00E365CA" w:rsidP="00E365C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9.08.2020:</w:t>
      </w:r>
    </w:p>
    <w:p w14:paraId="36D729F8" w14:textId="77777777" w:rsidR="00E365CA" w:rsidRPr="00E365CA" w:rsidRDefault="00E365CA" w:rsidP="00E365C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Температура воздуха: +7,0°С</w:t>
      </w:r>
    </w:p>
    <w:p w14:paraId="7771EB54" w14:textId="77777777" w:rsidR="00E365CA" w:rsidRPr="00E365CA" w:rsidRDefault="00E365CA" w:rsidP="00E365C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Атмосферное давление: 745 мм. рт. ст.</w:t>
      </w:r>
    </w:p>
    <w:p w14:paraId="685DE65B" w14:textId="77777777" w:rsidR="00E365CA" w:rsidRPr="00E365CA" w:rsidRDefault="00E365CA" w:rsidP="00E365C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Влажность воздуха: 76%, малооблачно.</w:t>
      </w:r>
    </w:p>
    <w:p w14:paraId="755B202D" w14:textId="2C8BDEA7" w:rsidR="00E365CA" w:rsidRPr="00E365CA" w:rsidRDefault="00E365CA" w:rsidP="00E365CA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Ветер: северо-восток</w:t>
      </w:r>
      <w:bookmarkStart w:id="0" w:name="_GoBack"/>
      <w:bookmarkEnd w:id="0"/>
      <w:r w:rsidRPr="00E365CA">
        <w:rPr>
          <w:rFonts w:ascii="Times New Roman" w:hAnsi="Times New Roman"/>
          <w:sz w:val="24"/>
          <w:szCs w:val="24"/>
        </w:rPr>
        <w:t>, 3 м/с</w:t>
      </w:r>
    </w:p>
    <w:p w14:paraId="0CE97700" w14:textId="77777777" w:rsidR="00E365CA" w:rsidRPr="00E365CA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E365CA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E365CA" w:rsidRDefault="00493578" w:rsidP="00493578">
      <w:pPr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E365CA">
        <w:rPr>
          <w:rFonts w:ascii="Times New Roman" w:hAnsi="Times New Roman"/>
          <w:sz w:val="24"/>
          <w:szCs w:val="24"/>
          <w:lang w:val="en-US"/>
        </w:rPr>
        <w:t>SP</w:t>
      </w:r>
      <w:r w:rsidRPr="00E365CA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E365CA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E365CA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365C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83649A8" w14:textId="3B359464" w:rsidR="00E365CA" w:rsidRPr="00E365CA" w:rsidRDefault="00641ACE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2.</w:t>
      </w:r>
      <w:r w:rsidR="00E365CA" w:rsidRPr="00E365CA">
        <w:rPr>
          <w:rFonts w:ascii="Times New Roman" w:hAnsi="Times New Roman"/>
          <w:sz w:val="24"/>
          <w:szCs w:val="24"/>
        </w:rPr>
        <w:t>1. На анализаторе органического углерода ТОС-L с приставкой для определения содержания общего азота TNM-L «Shimadzu» проведён анализ 5 проб воды и водных вытяжек, а также 8 проб мерзлоты на содержание различных форм углерода и общего азота. Отбор проб был произведён в результате наблюдений по программам мерзлотоведческого и гидрологического отрядов. Всего выполнено 54 анализа.</w:t>
      </w:r>
    </w:p>
    <w:p w14:paraId="05B49757" w14:textId="118A916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2.2.</w:t>
      </w:r>
      <w:r w:rsidRPr="00E365CA">
        <w:rPr>
          <w:rFonts w:ascii="Times New Roman" w:hAnsi="Times New Roman"/>
          <w:sz w:val="24"/>
          <w:szCs w:val="24"/>
        </w:rPr>
        <w:tab/>
        <w:t xml:space="preserve"> На жидкостном ионном хроматографе серии LC-20 «Shimadzu» с кондуктометрическим детектором проведён анализ 5 проб воды и водных вытяжек, а также 8 проб мерзлоты на содержание основных катионов и анионов (снято 50 </w:t>
      </w:r>
      <w:proofErr w:type="spellStart"/>
      <w:r w:rsidRPr="00E365CA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). </w:t>
      </w:r>
    </w:p>
    <w:p w14:paraId="7C1E87E5" w14:textId="7777777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2.3.</w:t>
      </w:r>
      <w:r w:rsidRPr="00E365CA">
        <w:rPr>
          <w:rFonts w:ascii="Times New Roman" w:hAnsi="Times New Roman"/>
          <w:sz w:val="24"/>
          <w:szCs w:val="24"/>
        </w:rPr>
        <w:tab/>
        <w:t>Выполнена подготовка водных вытяжек 8 проб мерзлоты. Проведены измерения рН, солёности и электропроводности в 5 пробах воды и водных вытяжках 8 проб мерзлоты с использованием кондуктометра S230 и рН-метра S220 фирмы «</w:t>
      </w:r>
      <w:proofErr w:type="spellStart"/>
      <w:r w:rsidRPr="00E365CA">
        <w:rPr>
          <w:rFonts w:ascii="Times New Roman" w:hAnsi="Times New Roman"/>
          <w:sz w:val="24"/>
          <w:szCs w:val="24"/>
        </w:rPr>
        <w:t>Mettler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5CA">
        <w:rPr>
          <w:rFonts w:ascii="Times New Roman" w:hAnsi="Times New Roman"/>
          <w:sz w:val="24"/>
          <w:szCs w:val="24"/>
        </w:rPr>
        <w:t>Toledo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». Пробы отфильтрованы для проведения анализов. </w:t>
      </w:r>
    </w:p>
    <w:p w14:paraId="3A504B3C" w14:textId="7777777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2.4.</w:t>
      </w:r>
      <w:r w:rsidRPr="00E365CA">
        <w:rPr>
          <w:rFonts w:ascii="Times New Roman" w:hAnsi="Times New Roman"/>
          <w:sz w:val="24"/>
          <w:szCs w:val="24"/>
        </w:rPr>
        <w:tab/>
        <w:t xml:space="preserve">Проведены плановые промывки насосов 2 жидкостных хроматографических систем фирмы «Shimadzu»: серии LC-20 (определение полициклических ароматических углеводородов) и серии LС 20-ADXR (соединён с жидкостным </w:t>
      </w:r>
      <w:proofErr w:type="spellStart"/>
      <w:r w:rsidRPr="00E365CA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E365CA">
        <w:rPr>
          <w:rFonts w:ascii="Times New Roman" w:hAnsi="Times New Roman"/>
          <w:sz w:val="24"/>
          <w:szCs w:val="24"/>
        </w:rPr>
        <w:t>-спектрометром LCMS-8040).</w:t>
      </w:r>
    </w:p>
    <w:p w14:paraId="35631E21" w14:textId="7777777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2.5.</w:t>
      </w:r>
      <w:r w:rsidRPr="00E365CA">
        <w:rPr>
          <w:rFonts w:ascii="Times New Roman" w:hAnsi="Times New Roman"/>
          <w:sz w:val="24"/>
          <w:szCs w:val="24"/>
        </w:rPr>
        <w:tab/>
        <w:t xml:space="preserve">Проведено тестирование новой лабораторной центрифуги </w:t>
      </w:r>
      <w:proofErr w:type="spellStart"/>
      <w:r w:rsidRPr="00E365CA">
        <w:rPr>
          <w:rFonts w:ascii="Times New Roman" w:hAnsi="Times New Roman"/>
          <w:sz w:val="24"/>
          <w:szCs w:val="24"/>
        </w:rPr>
        <w:t>Universal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 320 фирмы «</w:t>
      </w:r>
      <w:proofErr w:type="spellStart"/>
      <w:r w:rsidRPr="00E365CA">
        <w:rPr>
          <w:rFonts w:ascii="Times New Roman" w:hAnsi="Times New Roman"/>
          <w:sz w:val="24"/>
          <w:szCs w:val="24"/>
        </w:rPr>
        <w:t>Hettich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» (осуществлена временная сборка без смазывания ходовых частей механизмов). </w:t>
      </w:r>
    </w:p>
    <w:p w14:paraId="4060C8A9" w14:textId="7777777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2.6.   Обеспечена постоянная работа и приём информации со станций контроля качества воздуха «Посёлок» и «Гора». </w:t>
      </w:r>
    </w:p>
    <w:p w14:paraId="3687AFF4" w14:textId="5BF93CF0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14.08. выполнена калибровка анализаторов, заменены фильтры на станции «Гора».  18.08. выполнена калибровка анализаторов, заменены фильтры на станции «Посёлок».   </w:t>
      </w:r>
    </w:p>
    <w:p w14:paraId="361ED34C" w14:textId="0E7606ED" w:rsidR="000D3067" w:rsidRPr="00E365CA" w:rsidRDefault="000D3067" w:rsidP="00E365C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365CA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E365CA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65CA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E365C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365CA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E365CA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E365CA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1B7A3460" w:rsidR="000D3067" w:rsidRPr="00E365CA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365CA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E365CA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E36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E365CA">
        <w:rPr>
          <w:rFonts w:ascii="Times New Roman" w:hAnsi="Times New Roman"/>
          <w:color w:val="000000"/>
          <w:sz w:val="24"/>
          <w:szCs w:val="24"/>
        </w:rPr>
        <w:t>1 597</w:t>
      </w:r>
      <w:r w:rsidR="007F4ED8" w:rsidRPr="00E365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65C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365CA">
        <w:rPr>
          <w:rFonts w:ascii="Times New Roman" w:hAnsi="Times New Roman"/>
          <w:color w:val="000000"/>
          <w:sz w:val="24"/>
          <w:szCs w:val="24"/>
        </w:rPr>
        <w:t>-файл</w:t>
      </w:r>
      <w:r w:rsidR="005A532E" w:rsidRPr="00E365CA">
        <w:rPr>
          <w:rFonts w:ascii="Times New Roman" w:hAnsi="Times New Roman"/>
          <w:color w:val="000000"/>
          <w:sz w:val="24"/>
          <w:szCs w:val="24"/>
        </w:rPr>
        <w:t>ов</w:t>
      </w:r>
      <w:r w:rsidRPr="00E365CA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E365CA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E365CA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E365CA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М</w:t>
      </w:r>
      <w:r w:rsidR="00733BDC" w:rsidRPr="00E365CA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A1AB80A" w14:textId="77777777" w:rsidR="00E365CA" w:rsidRPr="00E365CA" w:rsidRDefault="00E365CA" w:rsidP="0084398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</w:p>
    <w:p w14:paraId="0E1314B4" w14:textId="043669A9" w:rsidR="00E365CA" w:rsidRPr="00E365CA" w:rsidRDefault="00E365CA" w:rsidP="0084398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14.08 произведена инспекция метеостанции на оз. Стемме, считаны данные. </w:t>
      </w:r>
    </w:p>
    <w:p w14:paraId="0D0DF24B" w14:textId="385B720F" w:rsidR="00E365CA" w:rsidRPr="00E365CA" w:rsidRDefault="00E365CA" w:rsidP="0084398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17.08 произведена инспекция градиентного комплекса, считаны данные, заменена карта памяти, произведена очистка датчиков.</w:t>
      </w:r>
    </w:p>
    <w:p w14:paraId="1A5B9562" w14:textId="77777777" w:rsidR="006A2142" w:rsidRPr="00E365CA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E365CA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E365CA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E365CA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E365CA">
        <w:rPr>
          <w:rFonts w:ascii="Times New Roman" w:hAnsi="Times New Roman"/>
          <w:sz w:val="24"/>
          <w:szCs w:val="24"/>
        </w:rPr>
        <w:t>лу спутниковой связи</w:t>
      </w:r>
      <w:r w:rsidRPr="00E365CA">
        <w:rPr>
          <w:rFonts w:ascii="Times New Roman" w:hAnsi="Times New Roman"/>
          <w:sz w:val="24"/>
          <w:szCs w:val="24"/>
        </w:rPr>
        <w:t>.</w:t>
      </w:r>
      <w:r w:rsidR="004174E7" w:rsidRPr="00E365CA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E365CA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E365CA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365CA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E365CA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 </w:t>
      </w:r>
      <w:r w:rsidR="00187632" w:rsidRPr="00E365CA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E365C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E365CA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E365CA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E365CA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E365CA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E365CA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365CA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E365CA">
        <w:rPr>
          <w:rFonts w:ascii="Times New Roman" w:hAnsi="Times New Roman"/>
          <w:sz w:val="24"/>
          <w:szCs w:val="24"/>
        </w:rPr>
        <w:t>вались</w:t>
      </w:r>
      <w:r w:rsidRPr="00E365CA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E365CA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E365CA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E365CA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B2A031E" w14:textId="253A09A0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12.08. произведено измерение расходов </w:t>
      </w:r>
      <w:proofErr w:type="gramStart"/>
      <w:r w:rsidRPr="00E365CA">
        <w:rPr>
          <w:rFonts w:ascii="Times New Roman" w:hAnsi="Times New Roman"/>
          <w:sz w:val="24"/>
          <w:szCs w:val="24"/>
        </w:rPr>
        <w:t>воды  на</w:t>
      </w:r>
      <w:proofErr w:type="gramEnd"/>
      <w:r w:rsidRPr="00E365CA">
        <w:rPr>
          <w:rFonts w:ascii="Times New Roman" w:hAnsi="Times New Roman"/>
          <w:sz w:val="24"/>
          <w:szCs w:val="24"/>
        </w:rPr>
        <w:t xml:space="preserve"> реках </w:t>
      </w:r>
      <w:proofErr w:type="spellStart"/>
      <w:r w:rsidRPr="00E365CA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E365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65CA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E365CA">
        <w:rPr>
          <w:rFonts w:ascii="Times New Roman" w:hAnsi="Times New Roman"/>
          <w:sz w:val="24"/>
          <w:szCs w:val="24"/>
        </w:rPr>
        <w:t>, Конгресс. Отобраны пробы воды для проведения хим. анализов.</w:t>
      </w:r>
    </w:p>
    <w:p w14:paraId="1D89CF72" w14:textId="77777777" w:rsidR="0077216A" w:rsidRPr="00E365CA" w:rsidRDefault="0077216A" w:rsidP="0077216A">
      <w:pPr>
        <w:pStyle w:val="a4"/>
        <w:ind w:left="717"/>
        <w:rPr>
          <w:rFonts w:ascii="Times New Roman" w:hAnsi="Times New Roman"/>
          <w:sz w:val="24"/>
          <w:szCs w:val="24"/>
        </w:rPr>
      </w:pPr>
    </w:p>
    <w:p w14:paraId="468DB9E2" w14:textId="25BEF1B8" w:rsidR="00493578" w:rsidRPr="00E365CA" w:rsidRDefault="00493578" w:rsidP="0077216A">
      <w:pPr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eastAsia="Times New Roman" w:hAnsi="Times New Roman"/>
          <w:sz w:val="24"/>
          <w:szCs w:val="24"/>
        </w:rPr>
        <w:t>.</w:t>
      </w:r>
    </w:p>
    <w:p w14:paraId="5787C639" w14:textId="77777777" w:rsidR="00E365CA" w:rsidRPr="00E365CA" w:rsidRDefault="00E365CA" w:rsidP="00E36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ECC59BE" w14:textId="77777777" w:rsidR="00E365CA" w:rsidRPr="00E365CA" w:rsidRDefault="00E365CA" w:rsidP="00E36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за период с 12 августа по 18 августа 2020 г.</w:t>
      </w:r>
    </w:p>
    <w:p w14:paraId="509B8A1E" w14:textId="77777777" w:rsidR="00E365CA" w:rsidRPr="00E365CA" w:rsidRDefault="00E365CA" w:rsidP="00E365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A0E6E4C" w14:textId="77777777" w:rsidR="00E365CA" w:rsidRPr="00E365CA" w:rsidRDefault="00E365CA" w:rsidP="00E365CA">
      <w:pPr>
        <w:ind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6AA4BCE" w14:textId="77777777" w:rsidR="00E365CA" w:rsidRPr="00E365CA" w:rsidRDefault="00E365CA" w:rsidP="00E365C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Средняя температура воздуха: 7.3 </w:t>
      </w:r>
      <w:r w:rsidRPr="00E365CA">
        <w:rPr>
          <w:rFonts w:ascii="Times New Roman" w:hAnsi="Times New Roman"/>
          <w:sz w:val="24"/>
          <w:szCs w:val="24"/>
          <w:vertAlign w:val="superscript"/>
        </w:rPr>
        <w:t>°</w:t>
      </w:r>
      <w:r w:rsidRPr="00E365CA">
        <w:rPr>
          <w:rFonts w:ascii="Times New Roman" w:hAnsi="Times New Roman"/>
          <w:sz w:val="24"/>
          <w:szCs w:val="24"/>
        </w:rPr>
        <w:t>С</w:t>
      </w:r>
    </w:p>
    <w:p w14:paraId="1E2ACA6C" w14:textId="77777777" w:rsidR="00E365CA" w:rsidRPr="00E365CA" w:rsidRDefault="00E365CA" w:rsidP="00E365C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Максимальная: 11.6</w:t>
      </w:r>
      <w:r w:rsidRPr="00E365CA">
        <w:rPr>
          <w:rFonts w:ascii="Times New Roman" w:hAnsi="Times New Roman"/>
          <w:sz w:val="24"/>
          <w:szCs w:val="24"/>
          <w:vertAlign w:val="superscript"/>
        </w:rPr>
        <w:t>°</w:t>
      </w:r>
      <w:r w:rsidRPr="00E365CA">
        <w:rPr>
          <w:rFonts w:ascii="Times New Roman" w:hAnsi="Times New Roman"/>
          <w:sz w:val="24"/>
          <w:szCs w:val="24"/>
        </w:rPr>
        <w:t>С</w:t>
      </w:r>
    </w:p>
    <w:p w14:paraId="6AA447A1" w14:textId="77777777" w:rsidR="00E365CA" w:rsidRPr="00E365CA" w:rsidRDefault="00E365CA" w:rsidP="00E365C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Минимальная: 4.9</w:t>
      </w:r>
      <w:r w:rsidRPr="00E365CA">
        <w:rPr>
          <w:rFonts w:ascii="Times New Roman" w:hAnsi="Times New Roman"/>
          <w:sz w:val="24"/>
          <w:szCs w:val="24"/>
          <w:vertAlign w:val="superscript"/>
        </w:rPr>
        <w:t>°</w:t>
      </w:r>
      <w:r w:rsidRPr="00E365CA">
        <w:rPr>
          <w:rFonts w:ascii="Times New Roman" w:hAnsi="Times New Roman"/>
          <w:sz w:val="24"/>
          <w:szCs w:val="24"/>
        </w:rPr>
        <w:t>С</w:t>
      </w:r>
    </w:p>
    <w:p w14:paraId="3B5CE6BF" w14:textId="77777777" w:rsidR="00E365CA" w:rsidRPr="00E365CA" w:rsidRDefault="00E365CA" w:rsidP="00E365C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Ветер: средний 3 м/с, максимальный порыв 15 м/с.</w:t>
      </w:r>
    </w:p>
    <w:p w14:paraId="760CFF81" w14:textId="77777777" w:rsidR="00E365CA" w:rsidRPr="00E365CA" w:rsidRDefault="00E365CA" w:rsidP="00E365C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BB2FB0F" w14:textId="77777777" w:rsidR="00E365CA" w:rsidRPr="00E365CA" w:rsidRDefault="00E365CA" w:rsidP="00E365CA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C5670C0" w14:textId="77777777" w:rsidR="00E365CA" w:rsidRPr="00E365CA" w:rsidRDefault="00E365CA" w:rsidP="00E365C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B304ACC" w14:textId="77777777" w:rsidR="00E365CA" w:rsidRPr="00E365CA" w:rsidRDefault="00E365CA" w:rsidP="00E365C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2 августа по 18 августа зарегистрировано неблагоприятных метеорологических явлений – 1. Опасных метеорологических явлений – 0.</w:t>
      </w:r>
    </w:p>
    <w:p w14:paraId="76B22DCD" w14:textId="77777777" w:rsidR="00E365CA" w:rsidRPr="00E365CA" w:rsidRDefault="00E365CA" w:rsidP="00E365C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6ADB4A6" w14:textId="77777777" w:rsidR="00E365CA" w:rsidRPr="00E365CA" w:rsidRDefault="00E365CA" w:rsidP="00E365C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0F8123C" w14:textId="77777777" w:rsidR="00E365CA" w:rsidRPr="00E365CA" w:rsidRDefault="00E365CA" w:rsidP="00E365C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7E037AE" w14:textId="77777777" w:rsidR="00E365CA" w:rsidRPr="00E365CA" w:rsidRDefault="00E365CA" w:rsidP="00E365C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0FC4C450" w14:textId="77777777" w:rsidR="00E365CA" w:rsidRPr="00E365CA" w:rsidRDefault="00E365CA" w:rsidP="00E365C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5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AABEA16" w14:textId="77777777" w:rsidR="00E365CA" w:rsidRPr="00E365CA" w:rsidRDefault="00E365CA" w:rsidP="00E365C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0400A3D" w14:textId="77777777" w:rsidR="00E365CA" w:rsidRPr="00E365CA" w:rsidRDefault="00E365CA" w:rsidP="00E365CA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365CA">
        <w:rPr>
          <w:rFonts w:ascii="Times New Roman" w:hAnsi="Times New Roman"/>
          <w:sz w:val="24"/>
          <w:szCs w:val="24"/>
        </w:rPr>
        <w:t>мкЗв</w:t>
      </w:r>
      <w:proofErr w:type="spellEnd"/>
      <w:r w:rsidRPr="00E365C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3D57B23" w14:textId="77777777" w:rsidR="00E365CA" w:rsidRPr="00E365CA" w:rsidRDefault="00E365CA" w:rsidP="00E365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FE1B14E" w14:textId="77777777" w:rsidR="00E365CA" w:rsidRPr="00E365CA" w:rsidRDefault="00E365CA" w:rsidP="00E365C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05BB90E" w14:textId="17FB1FC5" w:rsidR="00E365CA" w:rsidRPr="00E365CA" w:rsidRDefault="00E365CA" w:rsidP="00843986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365C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49D71F02" w14:textId="636C4395" w:rsidR="00E365CA" w:rsidRPr="00E365CA" w:rsidRDefault="00E365CA" w:rsidP="00843986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843986">
        <w:rPr>
          <w:rFonts w:ascii="Times New Roman" w:hAnsi="Times New Roman"/>
          <w:sz w:val="24"/>
          <w:szCs w:val="24"/>
        </w:rPr>
        <w:t xml:space="preserve">передавалась </w:t>
      </w:r>
      <w:r w:rsidRPr="00E365C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5CCD7028" w14:textId="72C47342" w:rsidR="00E365CA" w:rsidRPr="00E365CA" w:rsidRDefault="00E365CA" w:rsidP="00843986">
      <w:pPr>
        <w:ind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365CA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054A5F7" w14:textId="77777777" w:rsidR="00E365CA" w:rsidRPr="00E365CA" w:rsidRDefault="00E365CA" w:rsidP="00843986">
      <w:pPr>
        <w:ind w:firstLine="709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2 августа по 18 августа – 0.</w:t>
      </w:r>
      <w:r w:rsidRPr="00E365CA">
        <w:rPr>
          <w:rFonts w:ascii="Times New Roman" w:hAnsi="Times New Roman"/>
          <w:b/>
          <w:sz w:val="24"/>
          <w:szCs w:val="24"/>
        </w:rPr>
        <w:t xml:space="preserve"> </w:t>
      </w:r>
    </w:p>
    <w:p w14:paraId="5A6FE319" w14:textId="77777777" w:rsidR="00E365CA" w:rsidRPr="00E365CA" w:rsidRDefault="00E365CA" w:rsidP="00E365C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1682547" w14:textId="77777777" w:rsidR="00E365CA" w:rsidRPr="00E365CA" w:rsidRDefault="00E365CA" w:rsidP="0084398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36ADD8C" w14:textId="77777777" w:rsidR="00E365CA" w:rsidRPr="00E365CA" w:rsidRDefault="00E365CA" w:rsidP="00E365C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b/>
          <w:sz w:val="24"/>
          <w:szCs w:val="24"/>
        </w:rPr>
        <w:t>Озонометрические</w:t>
      </w:r>
      <w:r w:rsidRPr="00E365CA">
        <w:rPr>
          <w:rFonts w:ascii="Times New Roman" w:hAnsi="Times New Roman"/>
          <w:sz w:val="24"/>
          <w:szCs w:val="24"/>
        </w:rPr>
        <w:t xml:space="preserve"> </w:t>
      </w:r>
      <w:r w:rsidRPr="00E365CA">
        <w:rPr>
          <w:rFonts w:ascii="Times New Roman" w:hAnsi="Times New Roman"/>
          <w:b/>
          <w:sz w:val="24"/>
          <w:szCs w:val="24"/>
        </w:rPr>
        <w:t>наблюдения</w:t>
      </w:r>
    </w:p>
    <w:p w14:paraId="15C22C03" w14:textId="77777777" w:rsidR="00E365CA" w:rsidRPr="00E365CA" w:rsidRDefault="00E365CA" w:rsidP="00E365CA">
      <w:pPr>
        <w:pStyle w:val="a4"/>
        <w:spacing w:line="360" w:lineRule="auto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2 августа по 18 августа – 50 сроков.</w:t>
      </w:r>
    </w:p>
    <w:p w14:paraId="551F34FF" w14:textId="77777777" w:rsidR="00E365CA" w:rsidRPr="00E365CA" w:rsidRDefault="00E365CA" w:rsidP="00E365CA">
      <w:pPr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      </w:t>
      </w:r>
    </w:p>
    <w:p w14:paraId="29410689" w14:textId="77777777" w:rsidR="00E365CA" w:rsidRPr="00E365CA" w:rsidRDefault="00E365CA" w:rsidP="00E365C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A47ED3" w14:textId="77777777" w:rsidR="00E365CA" w:rsidRPr="00E365CA" w:rsidRDefault="00E365CA" w:rsidP="00E365CA">
      <w:pPr>
        <w:rPr>
          <w:rFonts w:ascii="Times New Roman" w:hAnsi="Times New Roman"/>
          <w:sz w:val="24"/>
          <w:szCs w:val="24"/>
        </w:rPr>
      </w:pPr>
    </w:p>
    <w:p w14:paraId="326831D5" w14:textId="77777777" w:rsidR="0077216A" w:rsidRPr="00E365CA" w:rsidRDefault="0077216A" w:rsidP="0077216A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E365CA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E365CA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E365C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E365CA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E365CA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E365C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1ED0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5429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FDF8A-52A0-4C06-BD1B-7A48C86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20-08-20T14:11:00Z</dcterms:created>
  <dcterms:modified xsi:type="dcterms:W3CDTF">2020-08-20T14:11:00Z</dcterms:modified>
</cp:coreProperties>
</file>